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A9E1" w14:textId="51F38313" w:rsidR="006F08EB" w:rsidRPr="00FC24A4" w:rsidRDefault="00B30F9B" w:rsidP="006F08E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途上国開発・国際協力分野</w:t>
      </w:r>
      <w:r w:rsidR="0089470E">
        <w:rPr>
          <w:rFonts w:hint="eastAsia"/>
          <w:b/>
          <w:sz w:val="24"/>
          <w:szCs w:val="24"/>
        </w:rPr>
        <w:t>国際調査</w:t>
      </w:r>
      <w:r>
        <w:rPr>
          <w:rFonts w:hint="eastAsia"/>
          <w:b/>
          <w:sz w:val="24"/>
          <w:szCs w:val="24"/>
        </w:rPr>
        <w:t>支援」</w:t>
      </w:r>
      <w:r w:rsidR="006F08EB">
        <w:rPr>
          <w:rFonts w:hint="eastAsia"/>
          <w:b/>
          <w:sz w:val="24"/>
          <w:szCs w:val="24"/>
        </w:rPr>
        <w:t>申請書</w:t>
      </w:r>
    </w:p>
    <w:p w14:paraId="2C7E06C3" w14:textId="77777777" w:rsidR="006F08EB" w:rsidRPr="009319FE" w:rsidRDefault="006F08EB" w:rsidP="006F08EB">
      <w:pPr>
        <w:widowControl/>
        <w:rPr>
          <w:b/>
          <w:bCs/>
          <w:sz w:val="24"/>
          <w:szCs w:val="24"/>
        </w:rPr>
      </w:pPr>
    </w:p>
    <w:p w14:paraId="79D64180" w14:textId="29E9EE4A" w:rsidR="006F08EB" w:rsidRDefault="006F08EB" w:rsidP="006F08EB">
      <w:pPr>
        <w:widowControl/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提出日　</w:t>
      </w:r>
      <w:r>
        <w:rPr>
          <w:sz w:val="22"/>
        </w:rPr>
        <w:t>20</w:t>
      </w:r>
      <w:r w:rsidR="00E96217">
        <w:rPr>
          <w:rFonts w:hint="eastAsia"/>
          <w:sz w:val="22"/>
        </w:rPr>
        <w:t>1</w:t>
      </w:r>
      <w:r w:rsidR="00B30F9B"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　月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6F08EB" w:rsidRPr="00AF1A37" w14:paraId="4034C9B4" w14:textId="77777777" w:rsidTr="00960C74">
        <w:trPr>
          <w:trHeight w:val="270"/>
        </w:trPr>
        <w:tc>
          <w:tcPr>
            <w:tcW w:w="2127" w:type="dxa"/>
            <w:vMerge w:val="restart"/>
            <w:tcBorders>
              <w:right w:val="dashed" w:sz="4" w:space="0" w:color="auto"/>
            </w:tcBorders>
          </w:tcPr>
          <w:p w14:paraId="2B9BC376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応募者名</w:t>
            </w:r>
          </w:p>
          <w:p w14:paraId="11A6585E" w14:textId="05AF0BA8" w:rsidR="006F08EB" w:rsidRPr="00AF1A37" w:rsidRDefault="006F08EB" w:rsidP="0017211F">
            <w:pPr>
              <w:ind w:left="-9"/>
              <w:rPr>
                <w:sz w:val="22"/>
              </w:rPr>
            </w:pPr>
          </w:p>
        </w:tc>
        <w:tc>
          <w:tcPr>
            <w:tcW w:w="7796" w:type="dxa"/>
            <w:tcBorders>
              <w:left w:val="dashed" w:sz="4" w:space="0" w:color="auto"/>
              <w:bottom w:val="dashed" w:sz="4" w:space="0" w:color="auto"/>
            </w:tcBorders>
          </w:tcPr>
          <w:p w14:paraId="3598C11A" w14:textId="77777777" w:rsidR="006F08EB" w:rsidRPr="00AF1A37" w:rsidRDefault="006F08EB" w:rsidP="0017211F">
            <w:pPr>
              <w:rPr>
                <w:sz w:val="20"/>
                <w:szCs w:val="20"/>
              </w:rPr>
            </w:pPr>
            <w:r w:rsidRPr="00AF1A37">
              <w:rPr>
                <w:rFonts w:hint="eastAsia"/>
                <w:sz w:val="20"/>
                <w:szCs w:val="20"/>
              </w:rPr>
              <w:t>（フリガナ）</w:t>
            </w:r>
          </w:p>
        </w:tc>
      </w:tr>
      <w:tr w:rsidR="006F08EB" w:rsidRPr="00AF1A37" w14:paraId="69ECE1C8" w14:textId="77777777" w:rsidTr="00960C74">
        <w:trPr>
          <w:trHeight w:val="460"/>
        </w:trPr>
        <w:tc>
          <w:tcPr>
            <w:tcW w:w="2127" w:type="dxa"/>
            <w:vMerge/>
            <w:tcBorders>
              <w:right w:val="dashed" w:sz="4" w:space="0" w:color="auto"/>
            </w:tcBorders>
          </w:tcPr>
          <w:p w14:paraId="442ACE44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dashed" w:sz="4" w:space="0" w:color="auto"/>
            </w:tcBorders>
          </w:tcPr>
          <w:p w14:paraId="3937D24E" w14:textId="77777777" w:rsidR="006F08EB" w:rsidRDefault="006F08EB" w:rsidP="0017211F">
            <w:pPr>
              <w:rPr>
                <w:sz w:val="22"/>
              </w:rPr>
            </w:pPr>
          </w:p>
          <w:p w14:paraId="2D8BDEBE" w14:textId="77777777" w:rsidR="006F08EB" w:rsidRPr="00AF1A37" w:rsidRDefault="006F08EB" w:rsidP="0017211F">
            <w:pPr>
              <w:rPr>
                <w:sz w:val="22"/>
              </w:rPr>
            </w:pPr>
          </w:p>
        </w:tc>
      </w:tr>
      <w:tr w:rsidR="006F08EB" w:rsidRPr="00AF1A37" w14:paraId="761E45AE" w14:textId="77777777" w:rsidTr="00960C74">
        <w:trPr>
          <w:trHeight w:val="1070"/>
        </w:trPr>
        <w:tc>
          <w:tcPr>
            <w:tcW w:w="2127" w:type="dxa"/>
            <w:tcBorders>
              <w:right w:val="dashed" w:sz="4" w:space="0" w:color="auto"/>
            </w:tcBorders>
          </w:tcPr>
          <w:p w14:paraId="3F9EAFC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　</w:t>
            </w:r>
            <w:r w:rsidRPr="00AF1A37">
              <w:rPr>
                <w:rFonts w:hint="eastAsia"/>
                <w:sz w:val="22"/>
              </w:rPr>
              <w:t>属</w:t>
            </w:r>
          </w:p>
          <w:p w14:paraId="45CAB512" w14:textId="77777777" w:rsidR="006F08EB" w:rsidRPr="00AF1A37" w:rsidRDefault="006F08EB" w:rsidP="0017211F">
            <w:pPr>
              <w:ind w:leftChars="-4" w:left="-8" w:firstLineChars="500" w:firstLine="1100"/>
              <w:jc w:val="left"/>
              <w:rPr>
                <w:sz w:val="22"/>
              </w:rPr>
            </w:pPr>
          </w:p>
          <w:p w14:paraId="0C914178" w14:textId="77777777" w:rsidR="006F08EB" w:rsidRPr="00AF1A37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身　　分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3B894879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1CAE266C" w14:textId="33020B45" w:rsidR="006F08EB" w:rsidRDefault="006F08EB" w:rsidP="00DD42E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004B641" w14:textId="23C6D360" w:rsidR="006F08EB" w:rsidRDefault="00DD42E4" w:rsidP="0017211F">
            <w:pPr>
              <w:ind w:left="57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6F08EB">
              <w:rPr>
                <w:rFonts w:hint="eastAsia"/>
                <w:sz w:val="22"/>
              </w:rPr>
              <w:t xml:space="preserve">　　　　　　　　　　　　　　　　　専攻　　　　学年</w:t>
            </w:r>
          </w:p>
          <w:p w14:paraId="2FD0BE38" w14:textId="28532A6A" w:rsidR="006F08EB" w:rsidRPr="00AF1A37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教員名</w:t>
            </w:r>
            <w:r w:rsidR="00954321">
              <w:rPr>
                <w:rFonts w:hint="eastAsia"/>
                <w:sz w:val="22"/>
              </w:rPr>
              <w:t>：</w:t>
            </w:r>
          </w:p>
        </w:tc>
      </w:tr>
      <w:tr w:rsidR="006F08EB" w:rsidRPr="00AF1A37" w14:paraId="15EA8F19" w14:textId="77777777" w:rsidTr="00960C74">
        <w:trPr>
          <w:trHeight w:val="1552"/>
        </w:trPr>
        <w:tc>
          <w:tcPr>
            <w:tcW w:w="2127" w:type="dxa"/>
            <w:tcBorders>
              <w:right w:val="dashed" w:sz="4" w:space="0" w:color="auto"/>
            </w:tcBorders>
          </w:tcPr>
          <w:p w14:paraId="02640E2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53800EBD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　〒</w:t>
            </w:r>
          </w:p>
          <w:p w14:paraId="72C24C50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22F6A03C" w14:textId="77777777" w:rsidR="006F08EB" w:rsidRDefault="006F08EB" w:rsidP="0017211F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B64B75">
              <w:rPr>
                <w:rFonts w:hint="eastAsia"/>
                <w:sz w:val="18"/>
                <w:szCs w:val="18"/>
              </w:rPr>
              <w:t>＊日中連絡がつく電話番号をご記入ください。</w:t>
            </w:r>
          </w:p>
          <w:p w14:paraId="5BAE9EF1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）　　　　　―</w:t>
            </w:r>
          </w:p>
          <w:p w14:paraId="6A6DEB58" w14:textId="4605CED3" w:rsidR="002557C9" w:rsidRPr="007A6EF6" w:rsidRDefault="002557C9" w:rsidP="0017211F">
            <w:pPr>
              <w:ind w:left="57"/>
              <w:jc w:val="left"/>
              <w:rPr>
                <w:sz w:val="22"/>
              </w:rPr>
            </w:pPr>
            <w:r w:rsidRPr="007A6EF6">
              <w:rPr>
                <w:sz w:val="22"/>
              </w:rPr>
              <w:t>E</w:t>
            </w:r>
            <w:r w:rsidR="000C1894">
              <w:rPr>
                <w:rFonts w:hint="eastAsia"/>
                <w:sz w:val="22"/>
              </w:rPr>
              <w:t>-</w:t>
            </w:r>
            <w:r w:rsidRPr="007A6EF6">
              <w:rPr>
                <w:rFonts w:hint="eastAsia"/>
                <w:sz w:val="22"/>
              </w:rPr>
              <w:t>mail:</w:t>
            </w:r>
            <w:bookmarkStart w:id="0" w:name="_GoBack"/>
            <w:bookmarkEnd w:id="0"/>
          </w:p>
        </w:tc>
      </w:tr>
      <w:tr w:rsidR="006F08EB" w:rsidRPr="00AF1A37" w14:paraId="491C6D6E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807CC9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</w:t>
            </w:r>
            <w:r w:rsidRPr="00AF1A37">
              <w:rPr>
                <w:rFonts w:hint="eastAsia"/>
                <w:sz w:val="22"/>
              </w:rPr>
              <w:t>期間</w:t>
            </w:r>
          </w:p>
          <w:p w14:paraId="76400887" w14:textId="77777777" w:rsidR="006F08EB" w:rsidRPr="00AF1A37" w:rsidRDefault="006F08E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主たる調査</w:t>
            </w:r>
            <w:r w:rsidRPr="00AF1A37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11941743" w14:textId="77777777" w:rsidR="006F08EB" w:rsidRPr="00AF1A37" w:rsidRDefault="006F08EB" w:rsidP="0017211F">
            <w:pPr>
              <w:ind w:left="507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年　　　月　　　日～　　年　　　月　　日（約　　　日）</w:t>
            </w:r>
          </w:p>
          <w:p w14:paraId="794D0E53" w14:textId="77777777" w:rsidR="006F08EB" w:rsidRPr="00AF1A37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2D6D3BA1" w14:textId="77777777" w:rsidR="006F08EB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1C2B6DB5" w14:textId="757E9866" w:rsidR="002557C9" w:rsidRPr="00954321" w:rsidRDefault="00954321" w:rsidP="002557C9">
            <w:pPr>
              <w:jc w:val="left"/>
              <w:rPr>
                <w:sz w:val="18"/>
                <w:szCs w:val="18"/>
              </w:rPr>
            </w:pPr>
            <w:r w:rsidRPr="00B64B75">
              <w:rPr>
                <w:rFonts w:hint="eastAsia"/>
                <w:sz w:val="18"/>
                <w:szCs w:val="18"/>
              </w:rPr>
              <w:t>＊</w:t>
            </w:r>
            <w:r w:rsidR="002557C9" w:rsidRPr="00954321">
              <w:rPr>
                <w:rFonts w:hint="eastAsia"/>
                <w:sz w:val="18"/>
                <w:szCs w:val="18"/>
              </w:rPr>
              <w:t>日程が確定していない場合は予定を記載</w:t>
            </w:r>
            <w:r>
              <w:rPr>
                <w:rFonts w:hint="eastAsia"/>
                <w:sz w:val="18"/>
                <w:szCs w:val="18"/>
              </w:rPr>
              <w:t>してください</w:t>
            </w:r>
            <w:r w:rsidR="002557C9" w:rsidRPr="009543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F08EB" w:rsidRPr="00AF1A37" w14:paraId="5701DDC5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9EE309" w14:textId="77777777" w:rsidR="006F08EB" w:rsidRPr="005057EB" w:rsidRDefault="006F08EB" w:rsidP="0017211F">
            <w:pPr>
              <w:ind w:left="-9"/>
              <w:jc w:val="left"/>
              <w:rPr>
                <w:sz w:val="20"/>
                <w:szCs w:val="20"/>
              </w:rPr>
            </w:pPr>
            <w:r w:rsidRPr="005057EB">
              <w:rPr>
                <w:rFonts w:hint="eastAsia"/>
                <w:sz w:val="20"/>
                <w:szCs w:val="20"/>
              </w:rPr>
              <w:t>学内の他の海外派遣プログラム申請の有無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0478B474" w14:textId="77777777" w:rsidR="006F08EB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　　無</w:t>
            </w:r>
          </w:p>
          <w:p w14:paraId="25AF7400" w14:textId="716EB446" w:rsidR="006F08EB" w:rsidRPr="00AF1A37" w:rsidRDefault="006F08EB" w:rsidP="0095432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</w:t>
            </w:r>
            <w:r w:rsidR="00954321">
              <w:rPr>
                <w:rFonts w:hint="eastAsia"/>
                <w:sz w:val="22"/>
              </w:rPr>
              <w:t>、プログラム名：</w:t>
            </w:r>
          </w:p>
        </w:tc>
      </w:tr>
      <w:tr w:rsidR="006F08EB" w:rsidRPr="00AF1A37" w14:paraId="268F7465" w14:textId="77777777" w:rsidTr="00960C74">
        <w:trPr>
          <w:trHeight w:val="126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DEB7A59" w14:textId="38D7B67C" w:rsidR="002557C9" w:rsidRPr="00C27723" w:rsidRDefault="002A3D7B" w:rsidP="00C27723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2557C9" w:rsidRPr="00C27723">
              <w:rPr>
                <w:rFonts w:hint="eastAsia"/>
                <w:sz w:val="22"/>
              </w:rPr>
              <w:t>調査の表題</w:t>
            </w:r>
          </w:p>
          <w:p w14:paraId="510AB675" w14:textId="4B358DE0" w:rsid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和文）</w:t>
            </w:r>
          </w:p>
          <w:p w14:paraId="18DF8891" w14:textId="49E2852F" w:rsidR="00C27723" w:rsidRP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英文）</w:t>
            </w:r>
          </w:p>
          <w:p w14:paraId="63AE08AB" w14:textId="77777777" w:rsidR="00C27723" w:rsidRPr="00AF1A37" w:rsidRDefault="00C27723" w:rsidP="00C27723">
            <w:pPr>
              <w:rPr>
                <w:sz w:val="22"/>
              </w:rPr>
            </w:pPr>
          </w:p>
        </w:tc>
      </w:tr>
      <w:tr w:rsidR="00C27723" w:rsidRPr="00AF1A37" w14:paraId="4CD9BC8C" w14:textId="77777777" w:rsidTr="00960C74">
        <w:trPr>
          <w:trHeight w:val="446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0F69954" w14:textId="1C635B26" w:rsidR="00C27723" w:rsidRPr="00960C74" w:rsidRDefault="002A3D7B" w:rsidP="00063ACD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C27723">
              <w:rPr>
                <w:rFonts w:hint="eastAsia"/>
                <w:sz w:val="22"/>
              </w:rPr>
              <w:t>調査の目的</w:t>
            </w:r>
            <w:r w:rsidR="00FE313F">
              <w:rPr>
                <w:rFonts w:hint="eastAsia"/>
                <w:sz w:val="22"/>
              </w:rPr>
              <w:t>（</w:t>
            </w:r>
            <w:r w:rsidR="00063ACD">
              <w:rPr>
                <w:rFonts w:hint="eastAsia"/>
                <w:sz w:val="22"/>
              </w:rPr>
              <w:t>ジェンダー主流化の視点を有することが望ましい）</w:t>
            </w:r>
          </w:p>
          <w:p w14:paraId="6154F100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12AE729B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96F637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6C0C0CE" w14:textId="77777777" w:rsidR="00BE6970" w:rsidRDefault="00BE6970" w:rsidP="00960C74">
            <w:pPr>
              <w:tabs>
                <w:tab w:val="left" w:pos="7979"/>
              </w:tabs>
              <w:ind w:leftChars="-249" w:left="1" w:hangingChars="238" w:hanging="524"/>
              <w:jc w:val="left"/>
              <w:rPr>
                <w:sz w:val="22"/>
              </w:rPr>
            </w:pPr>
          </w:p>
          <w:p w14:paraId="5147F78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0EF65A2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2801434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0B1ADA2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3D9905B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5C83E5C6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45E3BD16" w14:textId="149E88E6" w:rsidR="00C27723" w:rsidRPr="00C27723" w:rsidRDefault="00C27723" w:rsidP="00C27723">
            <w:pPr>
              <w:jc w:val="left"/>
              <w:rPr>
                <w:sz w:val="22"/>
              </w:rPr>
            </w:pPr>
          </w:p>
        </w:tc>
      </w:tr>
      <w:tr w:rsidR="006F08EB" w:rsidRPr="00AF1A37" w14:paraId="0ED0CF1D" w14:textId="77777777" w:rsidTr="002A3D7B">
        <w:trPr>
          <w:trHeight w:val="901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0FA9F49C" w14:textId="2AAC7901" w:rsidR="006F08EB" w:rsidRPr="00960C74" w:rsidRDefault="002A3D7B" w:rsidP="00C27723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</w:t>
            </w:r>
            <w:r w:rsidR="00BE6970">
              <w:rPr>
                <w:rFonts w:hint="eastAsia"/>
                <w:sz w:val="22"/>
              </w:rPr>
              <w:t>．調査計画</w:t>
            </w:r>
            <w:r w:rsidR="00B30F9B">
              <w:rPr>
                <w:rFonts w:hint="eastAsia"/>
                <w:sz w:val="22"/>
              </w:rPr>
              <w:t>（</w:t>
            </w:r>
            <w:r w:rsidR="006F08EB" w:rsidRPr="00960C74">
              <w:rPr>
                <w:rFonts w:hint="eastAsia"/>
                <w:sz w:val="22"/>
              </w:rPr>
              <w:t>調査</w:t>
            </w:r>
            <w:r w:rsidR="002557C9" w:rsidRPr="00960C74">
              <w:rPr>
                <w:rFonts w:hint="eastAsia"/>
                <w:sz w:val="22"/>
              </w:rPr>
              <w:t>方法</w:t>
            </w:r>
            <w:r w:rsidR="006F08EB" w:rsidRPr="00960C74">
              <w:rPr>
                <w:rFonts w:hint="eastAsia"/>
                <w:sz w:val="22"/>
              </w:rPr>
              <w:t>、訪問先・スケジュール、受入</w:t>
            </w:r>
            <w:r w:rsidR="002557C9" w:rsidRPr="00960C74">
              <w:rPr>
                <w:rFonts w:hint="eastAsia"/>
                <w:sz w:val="22"/>
              </w:rPr>
              <w:t>に関わる交渉の</w:t>
            </w:r>
            <w:r w:rsidR="00C27723" w:rsidRPr="00960C74">
              <w:rPr>
                <w:rFonts w:hint="eastAsia"/>
                <w:sz w:val="22"/>
              </w:rPr>
              <w:t>状況など</w:t>
            </w:r>
            <w:r w:rsidR="00BE6970" w:rsidRPr="00960C74">
              <w:rPr>
                <w:rFonts w:hint="eastAsia"/>
                <w:sz w:val="22"/>
              </w:rPr>
              <w:t>）</w:t>
            </w:r>
          </w:p>
          <w:p w14:paraId="0619CA22" w14:textId="77777777" w:rsidR="006F08EB" w:rsidRDefault="006F08EB" w:rsidP="0017211F">
            <w:pPr>
              <w:rPr>
                <w:sz w:val="22"/>
              </w:rPr>
            </w:pPr>
          </w:p>
          <w:p w14:paraId="266C3C71" w14:textId="77777777" w:rsidR="006F08EB" w:rsidRDefault="006F08EB" w:rsidP="0017211F">
            <w:pPr>
              <w:rPr>
                <w:sz w:val="22"/>
              </w:rPr>
            </w:pPr>
          </w:p>
          <w:p w14:paraId="21577679" w14:textId="77777777" w:rsidR="006F08EB" w:rsidRDefault="006F08EB" w:rsidP="0017211F">
            <w:pPr>
              <w:rPr>
                <w:sz w:val="22"/>
              </w:rPr>
            </w:pPr>
          </w:p>
          <w:p w14:paraId="3368B502" w14:textId="77777777" w:rsidR="006F08EB" w:rsidRDefault="006F08EB" w:rsidP="0017211F">
            <w:pPr>
              <w:rPr>
                <w:sz w:val="22"/>
              </w:rPr>
            </w:pPr>
          </w:p>
          <w:p w14:paraId="01270908" w14:textId="77777777" w:rsidR="006F08EB" w:rsidRDefault="006F08EB" w:rsidP="0017211F">
            <w:pPr>
              <w:rPr>
                <w:sz w:val="22"/>
              </w:rPr>
            </w:pPr>
          </w:p>
          <w:p w14:paraId="51922011" w14:textId="77777777" w:rsidR="006F08EB" w:rsidRDefault="006F08EB" w:rsidP="0017211F">
            <w:pPr>
              <w:rPr>
                <w:sz w:val="22"/>
              </w:rPr>
            </w:pPr>
          </w:p>
          <w:p w14:paraId="09672230" w14:textId="77777777" w:rsidR="006F08EB" w:rsidRDefault="006F08EB" w:rsidP="0017211F">
            <w:pPr>
              <w:rPr>
                <w:sz w:val="22"/>
              </w:rPr>
            </w:pPr>
          </w:p>
          <w:p w14:paraId="54974821" w14:textId="77777777" w:rsidR="006F08EB" w:rsidRDefault="006F08EB" w:rsidP="0017211F">
            <w:pPr>
              <w:rPr>
                <w:sz w:val="22"/>
              </w:rPr>
            </w:pPr>
          </w:p>
          <w:p w14:paraId="4B12BA4A" w14:textId="77777777" w:rsidR="00960C74" w:rsidRDefault="00960C74" w:rsidP="0017211F">
            <w:pPr>
              <w:rPr>
                <w:sz w:val="22"/>
              </w:rPr>
            </w:pPr>
          </w:p>
          <w:p w14:paraId="28818F29" w14:textId="77777777" w:rsidR="00960C74" w:rsidRDefault="00960C74" w:rsidP="0017211F">
            <w:pPr>
              <w:rPr>
                <w:sz w:val="22"/>
              </w:rPr>
            </w:pPr>
          </w:p>
          <w:p w14:paraId="4AB6F8C6" w14:textId="77777777" w:rsidR="006F08EB" w:rsidRDefault="006F08EB" w:rsidP="0017211F">
            <w:pPr>
              <w:rPr>
                <w:sz w:val="22"/>
              </w:rPr>
            </w:pPr>
          </w:p>
          <w:p w14:paraId="3A6AD201" w14:textId="77777777" w:rsidR="002A3D7B" w:rsidRDefault="002A3D7B" w:rsidP="00C27723">
            <w:pPr>
              <w:ind w:left="-9"/>
              <w:jc w:val="left"/>
              <w:rPr>
                <w:sz w:val="22"/>
              </w:rPr>
            </w:pPr>
          </w:p>
          <w:p w14:paraId="7BA64C1F" w14:textId="5D59B3DE" w:rsidR="002A3D7B" w:rsidRPr="00AF1A37" w:rsidRDefault="002A3D7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．</w:t>
            </w:r>
            <w:r w:rsidRPr="00AF1A37">
              <w:rPr>
                <w:rFonts w:hint="eastAsia"/>
                <w:sz w:val="22"/>
              </w:rPr>
              <w:t>期待される成果</w:t>
            </w:r>
          </w:p>
          <w:p w14:paraId="35C33121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1C40A02C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764D8203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1681989D" w14:textId="77777777" w:rsidR="002A3D7B" w:rsidRPr="00AF1A37" w:rsidRDefault="002A3D7B" w:rsidP="0017211F">
            <w:pPr>
              <w:ind w:left="-9"/>
              <w:rPr>
                <w:sz w:val="22"/>
              </w:rPr>
            </w:pPr>
          </w:p>
          <w:p w14:paraId="04C88BB1" w14:textId="77777777" w:rsidR="002A3D7B" w:rsidRPr="00AF1A37" w:rsidRDefault="002A3D7B" w:rsidP="0017211F">
            <w:pPr>
              <w:ind w:left="-9"/>
              <w:rPr>
                <w:sz w:val="22"/>
              </w:rPr>
            </w:pPr>
          </w:p>
          <w:p w14:paraId="4EE927FE" w14:textId="77777777" w:rsidR="002A3D7B" w:rsidRPr="00AF1A37" w:rsidRDefault="002A3D7B" w:rsidP="00960C74">
            <w:pPr>
              <w:rPr>
                <w:sz w:val="22"/>
              </w:rPr>
            </w:pPr>
          </w:p>
          <w:p w14:paraId="61B01449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0D5DEF6A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43A27A2B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3B072CA1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68729526" w14:textId="1041767A" w:rsidR="006F08EB" w:rsidRPr="00283929" w:rsidRDefault="006F08EB" w:rsidP="0017211F">
            <w:pPr>
              <w:ind w:left="-9"/>
              <w:rPr>
                <w:sz w:val="22"/>
              </w:rPr>
            </w:pPr>
          </w:p>
        </w:tc>
      </w:tr>
      <w:tr w:rsidR="006F08EB" w:rsidRPr="00BC433F" w14:paraId="4E4C4ED3" w14:textId="77777777" w:rsidTr="00960C74">
        <w:trPr>
          <w:trHeight w:val="5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F129C" w14:textId="41AEB736" w:rsidR="00986DA2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国際調査研究支援の受給候補者として、上記の学生を推薦します。</w:t>
            </w:r>
          </w:p>
          <w:p w14:paraId="3A121CA1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26E9A7AA" w14:textId="77777777" w:rsidR="006F08EB" w:rsidRDefault="006F08EB" w:rsidP="00AC41D6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指導教員　　　　　　　　　　　　　　　　　印</w:t>
            </w:r>
          </w:p>
          <w:p w14:paraId="6CD1F90D" w14:textId="77777777" w:rsidR="00986DA2" w:rsidRPr="00AF1A37" w:rsidRDefault="00986DA2" w:rsidP="00AA628B">
            <w:pPr>
              <w:rPr>
                <w:sz w:val="22"/>
              </w:rPr>
            </w:pPr>
          </w:p>
        </w:tc>
      </w:tr>
      <w:tr w:rsidR="006F08EB" w:rsidRPr="00BC433F" w14:paraId="08AEA9C3" w14:textId="77777777" w:rsidTr="0034659B">
        <w:trPr>
          <w:trHeight w:val="285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C18" w14:textId="198C089F" w:rsidR="006F08EB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推薦理由</w:t>
            </w:r>
          </w:p>
          <w:p w14:paraId="153A8D96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25941DFD" w14:textId="77777777" w:rsidR="00960C74" w:rsidRDefault="00960C74" w:rsidP="00960C74">
            <w:pPr>
              <w:rPr>
                <w:sz w:val="22"/>
              </w:rPr>
            </w:pPr>
          </w:p>
          <w:p w14:paraId="15CAB010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1BD11B0C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40076EE8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5E287A19" w14:textId="77777777" w:rsidR="00AA628B" w:rsidRDefault="00AA628B" w:rsidP="00AA628B">
            <w:pPr>
              <w:rPr>
                <w:sz w:val="22"/>
              </w:rPr>
            </w:pPr>
          </w:p>
          <w:p w14:paraId="2685D2B7" w14:textId="77777777" w:rsidR="0034659B" w:rsidRDefault="0034659B" w:rsidP="00AA628B">
            <w:pPr>
              <w:rPr>
                <w:sz w:val="22"/>
              </w:rPr>
            </w:pPr>
          </w:p>
          <w:p w14:paraId="4A2BAD92" w14:textId="77777777" w:rsidR="006F08EB" w:rsidRPr="00BC433F" w:rsidRDefault="006F08EB" w:rsidP="0017211F">
            <w:pPr>
              <w:ind w:left="-9"/>
              <w:rPr>
                <w:sz w:val="22"/>
              </w:rPr>
            </w:pPr>
          </w:p>
        </w:tc>
      </w:tr>
    </w:tbl>
    <w:p w14:paraId="0FB605E8" w14:textId="77777777" w:rsidR="00C2349B" w:rsidRDefault="009626B5" w:rsidP="0034659B">
      <w:pPr>
        <w:spacing w:line="20" w:lineRule="exact"/>
      </w:pPr>
    </w:p>
    <w:sectPr w:rsidR="00C2349B" w:rsidSect="0034659B">
      <w:footerReference w:type="default" r:id="rId8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6D5F" w14:textId="77777777" w:rsidR="009626B5" w:rsidRDefault="009626B5" w:rsidP="00A42975">
      <w:r>
        <w:separator/>
      </w:r>
    </w:p>
  </w:endnote>
  <w:endnote w:type="continuationSeparator" w:id="0">
    <w:p w14:paraId="35A50F0F" w14:textId="77777777" w:rsidR="009626B5" w:rsidRDefault="009626B5" w:rsidP="00A4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22DF2" w14:textId="567AC688" w:rsidR="00975178" w:rsidRDefault="00975178" w:rsidP="00975178">
    <w:pPr>
      <w:pStyle w:val="a5"/>
    </w:pPr>
    <w:r>
      <w:rPr>
        <w:rFonts w:hint="eastAsia"/>
      </w:rPr>
      <w:t>※申請書の指定枚数は</w:t>
    </w:r>
    <w:r>
      <w:rPr>
        <w:rFonts w:hint="eastAsia"/>
      </w:rPr>
      <w:t>2</w:t>
    </w:r>
    <w:r>
      <w:rPr>
        <w:rFonts w:hint="eastAsia"/>
      </w:rPr>
      <w:t>ページです。また、記入する際のフォントは</w:t>
    </w:r>
    <w:r>
      <w:rPr>
        <w:rFonts w:hint="eastAsia"/>
      </w:rPr>
      <w:t>11</w:t>
    </w:r>
    <w:r>
      <w:rPr>
        <w:rFonts w:hint="eastAsia"/>
      </w:rPr>
      <w:t>ポイントでお願いします。ページ数など申請書フォーマットを変更しないようお願いします。</w:t>
    </w:r>
  </w:p>
  <w:p w14:paraId="17F877B9" w14:textId="77777777" w:rsidR="00975178" w:rsidRDefault="009751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5BA3" w14:textId="77777777" w:rsidR="009626B5" w:rsidRDefault="009626B5" w:rsidP="00A42975">
      <w:r>
        <w:separator/>
      </w:r>
    </w:p>
  </w:footnote>
  <w:footnote w:type="continuationSeparator" w:id="0">
    <w:p w14:paraId="4AE6CC74" w14:textId="77777777" w:rsidR="009626B5" w:rsidRDefault="009626B5" w:rsidP="00A4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73BF"/>
    <w:multiLevelType w:val="hybridMultilevel"/>
    <w:tmpl w:val="74A44060"/>
    <w:lvl w:ilvl="0" w:tplc="43186D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F1605"/>
    <w:multiLevelType w:val="hybridMultilevel"/>
    <w:tmpl w:val="FE6E49BA"/>
    <w:lvl w:ilvl="0" w:tplc="01D2360E">
      <w:start w:val="1"/>
      <w:numFmt w:val="decimalFullWidth"/>
      <w:lvlText w:val="%1．"/>
      <w:lvlJc w:val="left"/>
      <w:pPr>
        <w:ind w:left="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6E39475B"/>
    <w:multiLevelType w:val="hybridMultilevel"/>
    <w:tmpl w:val="5E9CEF5E"/>
    <w:lvl w:ilvl="0" w:tplc="6A28EEE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EB"/>
    <w:rsid w:val="00063ACD"/>
    <w:rsid w:val="000C1894"/>
    <w:rsid w:val="002255D3"/>
    <w:rsid w:val="002557C9"/>
    <w:rsid w:val="002A3D7B"/>
    <w:rsid w:val="0034659B"/>
    <w:rsid w:val="00377804"/>
    <w:rsid w:val="0048489B"/>
    <w:rsid w:val="004F3EF6"/>
    <w:rsid w:val="005A2A35"/>
    <w:rsid w:val="005C0491"/>
    <w:rsid w:val="005C6EE5"/>
    <w:rsid w:val="005E7456"/>
    <w:rsid w:val="00627768"/>
    <w:rsid w:val="0066577E"/>
    <w:rsid w:val="006977BC"/>
    <w:rsid w:val="006F08EB"/>
    <w:rsid w:val="007A6EF6"/>
    <w:rsid w:val="007A7CB9"/>
    <w:rsid w:val="00831419"/>
    <w:rsid w:val="0089470E"/>
    <w:rsid w:val="008B3EBC"/>
    <w:rsid w:val="008C1535"/>
    <w:rsid w:val="00947B55"/>
    <w:rsid w:val="00954321"/>
    <w:rsid w:val="00960C74"/>
    <w:rsid w:val="009626B5"/>
    <w:rsid w:val="00975178"/>
    <w:rsid w:val="00986DA2"/>
    <w:rsid w:val="00A42975"/>
    <w:rsid w:val="00AA628B"/>
    <w:rsid w:val="00AC41D6"/>
    <w:rsid w:val="00B30F9B"/>
    <w:rsid w:val="00BE6970"/>
    <w:rsid w:val="00C27723"/>
    <w:rsid w:val="00C40637"/>
    <w:rsid w:val="00C544DA"/>
    <w:rsid w:val="00CD2A00"/>
    <w:rsid w:val="00D82F42"/>
    <w:rsid w:val="00DD42E4"/>
    <w:rsid w:val="00E56FC5"/>
    <w:rsid w:val="00E74BFF"/>
    <w:rsid w:val="00E96217"/>
    <w:rsid w:val="00EB6BF7"/>
    <w:rsid w:val="00FC639F"/>
    <w:rsid w:val="00FE1816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77B33"/>
  <w15:docId w15:val="{6A62B0CF-DBA8-42E1-90E2-90532F3A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975"/>
  </w:style>
  <w:style w:type="paragraph" w:styleId="a5">
    <w:name w:val="footer"/>
    <w:basedOn w:val="a"/>
    <w:link w:val="a6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975"/>
  </w:style>
  <w:style w:type="character" w:styleId="a7">
    <w:name w:val="annotation reference"/>
    <w:basedOn w:val="a0"/>
    <w:uiPriority w:val="99"/>
    <w:semiHidden/>
    <w:unhideWhenUsed/>
    <w:rsid w:val="008B3E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B3E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B3E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3E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B3E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57C9"/>
    <w:pPr>
      <w:ind w:leftChars="400" w:left="840"/>
    </w:pPr>
  </w:style>
  <w:style w:type="paragraph" w:styleId="af">
    <w:name w:val="Revision"/>
    <w:hidden/>
    <w:uiPriority w:val="99"/>
    <w:semiHidden/>
    <w:rsid w:val="00E74BFF"/>
  </w:style>
  <w:style w:type="table" w:styleId="af0">
    <w:name w:val="Table Grid"/>
    <w:basedOn w:val="a1"/>
    <w:uiPriority w:val="59"/>
    <w:rsid w:val="00C2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FE115-DA01-418D-BBCB-04D90B9F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umi Kuwana</dc:creator>
  <cp:lastModifiedBy>Uenaka</cp:lastModifiedBy>
  <cp:revision>2</cp:revision>
  <cp:lastPrinted>2014-03-14T02:03:00Z</cp:lastPrinted>
  <dcterms:created xsi:type="dcterms:W3CDTF">2017-04-18T03:04:00Z</dcterms:created>
  <dcterms:modified xsi:type="dcterms:W3CDTF">2017-04-18T03:04:00Z</dcterms:modified>
</cp:coreProperties>
</file>